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015614"/>
        <w:docPartObj>
          <w:docPartGallery w:val="Cover Pages"/>
          <w:docPartUnique/>
        </w:docPartObj>
      </w:sdtPr>
      <w:sdtContent>
        <w:p w14:paraId="4BA6A70A" w14:textId="1A42D614" w:rsidR="000A60F8" w:rsidRDefault="000A60F8"/>
        <w:p w14:paraId="0E2BBECD" w14:textId="58B56037" w:rsidR="000A60F8" w:rsidRDefault="000A60F8">
          <w:r>
            <w:rPr>
              <w:noProof/>
            </w:rPr>
            <mc:AlternateContent>
              <mc:Choice Requires="wpg">
                <w:drawing>
                  <wp:anchor distT="0" distB="0" distL="114300" distR="114300" simplePos="0" relativeHeight="251659264" behindDoc="1" locked="0" layoutInCell="1" allowOverlap="1" wp14:anchorId="1A4D5502" wp14:editId="23C2F5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DA77FC" w14:textId="291931D6" w:rsidR="000A60F8" w:rsidRDefault="000A60F8">
                                  <w:pPr>
                                    <w:rPr>
                                      <w:color w:val="FFFFFF" w:themeColor="background1"/>
                                      <w:sz w:val="72"/>
                                      <w:szCs w:val="72"/>
                                    </w:rPr>
                                  </w:pPr>
                                  <w:r>
                                    <w:rPr>
                                      <w:color w:val="FFFFFF" w:themeColor="background1"/>
                                      <w:sz w:val="72"/>
                                      <w:szCs w:val="72"/>
                                    </w:rPr>
                                    <w:t xml:space="preserve">EPI-USE Labs </w:t>
                                  </w:r>
                                </w:p>
                                <w:p w14:paraId="46999571" w14:textId="01696B1C" w:rsidR="000A60F8" w:rsidRPr="000A60F8" w:rsidRDefault="000A60F8">
                                  <w:pPr>
                                    <w:rPr>
                                      <w:color w:val="FFFFFF" w:themeColor="background1"/>
                                      <w:sz w:val="52"/>
                                      <w:szCs w:val="52"/>
                                    </w:rPr>
                                  </w:pPr>
                                  <w:proofErr w:type="spellStart"/>
                                  <w:r w:rsidRPr="000A60F8">
                                    <w:rPr>
                                      <w:color w:val="FFFFFF" w:themeColor="background1"/>
                                      <w:sz w:val="52"/>
                                      <w:szCs w:val="52"/>
                                    </w:rPr>
                                    <w:t>Securitree</w:t>
                                  </w:r>
                                  <w:proofErr w:type="spellEnd"/>
                                  <w:r w:rsidRPr="000A60F8">
                                    <w:rPr>
                                      <w:color w:val="FFFFFF" w:themeColor="background1"/>
                                      <w:sz w:val="52"/>
                                      <w:szCs w:val="52"/>
                                    </w:rPr>
                                    <w:t>- Recruiting Exercis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A4D5502"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DA77FC" w14:textId="291931D6" w:rsidR="000A60F8" w:rsidRDefault="000A60F8">
                            <w:pPr>
                              <w:rPr>
                                <w:color w:val="FFFFFF" w:themeColor="background1"/>
                                <w:sz w:val="72"/>
                                <w:szCs w:val="72"/>
                              </w:rPr>
                            </w:pPr>
                            <w:r>
                              <w:rPr>
                                <w:color w:val="FFFFFF" w:themeColor="background1"/>
                                <w:sz w:val="72"/>
                                <w:szCs w:val="72"/>
                              </w:rPr>
                              <w:t xml:space="preserve">EPI-USE Labs </w:t>
                            </w:r>
                          </w:p>
                          <w:p w14:paraId="46999571" w14:textId="01696B1C" w:rsidR="000A60F8" w:rsidRPr="000A60F8" w:rsidRDefault="000A60F8">
                            <w:pPr>
                              <w:rPr>
                                <w:color w:val="FFFFFF" w:themeColor="background1"/>
                                <w:sz w:val="52"/>
                                <w:szCs w:val="52"/>
                              </w:rPr>
                            </w:pPr>
                            <w:proofErr w:type="spellStart"/>
                            <w:r w:rsidRPr="000A60F8">
                              <w:rPr>
                                <w:color w:val="FFFFFF" w:themeColor="background1"/>
                                <w:sz w:val="52"/>
                                <w:szCs w:val="52"/>
                              </w:rPr>
                              <w:t>Securitree</w:t>
                            </w:r>
                            <w:proofErr w:type="spellEnd"/>
                            <w:r w:rsidRPr="000A60F8">
                              <w:rPr>
                                <w:color w:val="FFFFFF" w:themeColor="background1"/>
                                <w:sz w:val="52"/>
                                <w:szCs w:val="52"/>
                              </w:rPr>
                              <w:t>- Recruiting Exercis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942F72A" wp14:editId="6910C99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308D2" w14:textId="77777777" w:rsidR="000A60F8" w:rsidRDefault="000A60F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942F72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66308D2" w14:textId="77777777" w:rsidR="000A60F8" w:rsidRDefault="000A60F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413978D" wp14:editId="3EA9DE4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4CA8F23" w14:textId="34653D40" w:rsidR="000A60F8" w:rsidRDefault="000A60F8">
                                    <w:pPr>
                                      <w:pStyle w:val="NoSpacing"/>
                                      <w:spacing w:before="40" w:after="40"/>
                                      <w:rPr>
                                        <w:caps/>
                                        <w:color w:val="4472C4" w:themeColor="accent1"/>
                                        <w:sz w:val="28"/>
                                        <w:szCs w:val="28"/>
                                      </w:rPr>
                                    </w:pPr>
                                    <w:r>
                                      <w:rPr>
                                        <w:caps/>
                                        <w:color w:val="4472C4" w:themeColor="accent1"/>
                                        <w:sz w:val="28"/>
                                        <w:szCs w:val="28"/>
                                      </w:rPr>
                                      <w:t>Overview</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9E21153" w14:textId="5BFAC62F" w:rsidR="000A60F8" w:rsidRDefault="000A60F8">
                                    <w:pPr>
                                      <w:pStyle w:val="NoSpacing"/>
                                      <w:spacing w:before="40" w:after="40"/>
                                      <w:rPr>
                                        <w:caps/>
                                        <w:color w:val="5B9BD5" w:themeColor="accent5"/>
                                        <w:sz w:val="24"/>
                                        <w:szCs w:val="24"/>
                                      </w:rPr>
                                    </w:pPr>
                                    <w:r>
                                      <w:rPr>
                                        <w:caps/>
                                        <w:color w:val="5B9BD5" w:themeColor="accent5"/>
                                        <w:sz w:val="24"/>
                                        <w:szCs w:val="24"/>
                                      </w:rPr>
                                      <w:t>Timothy Cloe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13978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4CA8F23" w14:textId="34653D40" w:rsidR="000A60F8" w:rsidRDefault="000A60F8">
                              <w:pPr>
                                <w:pStyle w:val="NoSpacing"/>
                                <w:spacing w:before="40" w:after="40"/>
                                <w:rPr>
                                  <w:caps/>
                                  <w:color w:val="4472C4" w:themeColor="accent1"/>
                                  <w:sz w:val="28"/>
                                  <w:szCs w:val="28"/>
                                </w:rPr>
                              </w:pPr>
                              <w:r>
                                <w:rPr>
                                  <w:caps/>
                                  <w:color w:val="4472C4" w:themeColor="accent1"/>
                                  <w:sz w:val="28"/>
                                  <w:szCs w:val="28"/>
                                </w:rPr>
                                <w:t>Overview</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9E21153" w14:textId="5BFAC62F" w:rsidR="000A60F8" w:rsidRDefault="000A60F8">
                              <w:pPr>
                                <w:pStyle w:val="NoSpacing"/>
                                <w:spacing w:before="40" w:after="40"/>
                                <w:rPr>
                                  <w:caps/>
                                  <w:color w:val="5B9BD5" w:themeColor="accent5"/>
                                  <w:sz w:val="24"/>
                                  <w:szCs w:val="24"/>
                                </w:rPr>
                              </w:pPr>
                              <w:r>
                                <w:rPr>
                                  <w:caps/>
                                  <w:color w:val="5B9BD5" w:themeColor="accent5"/>
                                  <w:sz w:val="24"/>
                                  <w:szCs w:val="24"/>
                                </w:rPr>
                                <w:t>Timothy Cloe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C22743" wp14:editId="5468EF6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2AF74EF3" w14:textId="77777777" w:rsidR="000A60F8" w:rsidRDefault="000A60F8">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C2274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2AF74EF3" w14:textId="77777777" w:rsidR="000A60F8" w:rsidRDefault="000A60F8">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id w:val="-1544737023"/>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6A32C3BF" w14:textId="13B64164" w:rsidR="000A60F8" w:rsidRDefault="000A60F8">
          <w:pPr>
            <w:pStyle w:val="TOCHeading"/>
          </w:pPr>
          <w:r>
            <w:t>Contents</w:t>
          </w:r>
        </w:p>
        <w:p w14:paraId="532113AD" w14:textId="7282ACB0" w:rsidR="006A4487" w:rsidRDefault="000A60F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74922265" w:history="1">
            <w:r w:rsidR="006A4487" w:rsidRPr="00557FCC">
              <w:rPr>
                <w:rStyle w:val="Hyperlink"/>
                <w:noProof/>
              </w:rPr>
              <w:t>Exercise Overview</w:t>
            </w:r>
            <w:r w:rsidR="006A4487">
              <w:rPr>
                <w:noProof/>
                <w:webHidden/>
              </w:rPr>
              <w:tab/>
            </w:r>
            <w:r w:rsidR="006A4487">
              <w:rPr>
                <w:noProof/>
                <w:webHidden/>
              </w:rPr>
              <w:fldChar w:fldCharType="begin"/>
            </w:r>
            <w:r w:rsidR="006A4487">
              <w:rPr>
                <w:noProof/>
                <w:webHidden/>
              </w:rPr>
              <w:instrText xml:space="preserve"> PAGEREF _Toc74922265 \h </w:instrText>
            </w:r>
            <w:r w:rsidR="006A4487">
              <w:rPr>
                <w:noProof/>
                <w:webHidden/>
              </w:rPr>
            </w:r>
            <w:r w:rsidR="006A4487">
              <w:rPr>
                <w:noProof/>
                <w:webHidden/>
              </w:rPr>
              <w:fldChar w:fldCharType="separate"/>
            </w:r>
            <w:r w:rsidR="006A4487">
              <w:rPr>
                <w:noProof/>
                <w:webHidden/>
              </w:rPr>
              <w:t>2</w:t>
            </w:r>
            <w:r w:rsidR="006A4487">
              <w:rPr>
                <w:noProof/>
                <w:webHidden/>
              </w:rPr>
              <w:fldChar w:fldCharType="end"/>
            </w:r>
          </w:hyperlink>
        </w:p>
        <w:p w14:paraId="36FCB22F" w14:textId="76AD9E16" w:rsidR="006A4487" w:rsidRDefault="006A4487">
          <w:pPr>
            <w:pStyle w:val="TOC2"/>
            <w:tabs>
              <w:tab w:val="right" w:leader="dot" w:pos="9016"/>
            </w:tabs>
            <w:rPr>
              <w:rFonts w:eastAsiaTheme="minorEastAsia"/>
              <w:noProof/>
              <w:lang w:eastAsia="en-ZA"/>
            </w:rPr>
          </w:pPr>
          <w:hyperlink w:anchor="_Toc74922266" w:history="1">
            <w:r w:rsidRPr="00557FCC">
              <w:rPr>
                <w:rStyle w:val="Hyperlink"/>
                <w:noProof/>
              </w:rPr>
              <w:t>Problem Overview</w:t>
            </w:r>
            <w:r>
              <w:rPr>
                <w:noProof/>
                <w:webHidden/>
              </w:rPr>
              <w:tab/>
            </w:r>
            <w:r>
              <w:rPr>
                <w:noProof/>
                <w:webHidden/>
              </w:rPr>
              <w:fldChar w:fldCharType="begin"/>
            </w:r>
            <w:r>
              <w:rPr>
                <w:noProof/>
                <w:webHidden/>
              </w:rPr>
              <w:instrText xml:space="preserve"> PAGEREF _Toc74922266 \h </w:instrText>
            </w:r>
            <w:r>
              <w:rPr>
                <w:noProof/>
                <w:webHidden/>
              </w:rPr>
            </w:r>
            <w:r>
              <w:rPr>
                <w:noProof/>
                <w:webHidden/>
              </w:rPr>
              <w:fldChar w:fldCharType="separate"/>
            </w:r>
            <w:r>
              <w:rPr>
                <w:noProof/>
                <w:webHidden/>
              </w:rPr>
              <w:t>2</w:t>
            </w:r>
            <w:r>
              <w:rPr>
                <w:noProof/>
                <w:webHidden/>
              </w:rPr>
              <w:fldChar w:fldCharType="end"/>
            </w:r>
          </w:hyperlink>
        </w:p>
        <w:p w14:paraId="174C82DA" w14:textId="184CD706" w:rsidR="006A4487" w:rsidRDefault="006A4487">
          <w:pPr>
            <w:pStyle w:val="TOC2"/>
            <w:tabs>
              <w:tab w:val="right" w:leader="dot" w:pos="9016"/>
            </w:tabs>
            <w:rPr>
              <w:rFonts w:eastAsiaTheme="minorEastAsia"/>
              <w:noProof/>
              <w:lang w:eastAsia="en-ZA"/>
            </w:rPr>
          </w:pPr>
          <w:hyperlink w:anchor="_Toc74922267" w:history="1">
            <w:r w:rsidRPr="00557FCC">
              <w:rPr>
                <w:rStyle w:val="Hyperlink"/>
                <w:noProof/>
              </w:rPr>
              <w:t>Technical Requirements</w:t>
            </w:r>
            <w:r>
              <w:rPr>
                <w:noProof/>
                <w:webHidden/>
              </w:rPr>
              <w:tab/>
            </w:r>
            <w:r>
              <w:rPr>
                <w:noProof/>
                <w:webHidden/>
              </w:rPr>
              <w:fldChar w:fldCharType="begin"/>
            </w:r>
            <w:r>
              <w:rPr>
                <w:noProof/>
                <w:webHidden/>
              </w:rPr>
              <w:instrText xml:space="preserve"> PAGEREF _Toc74922267 \h </w:instrText>
            </w:r>
            <w:r>
              <w:rPr>
                <w:noProof/>
                <w:webHidden/>
              </w:rPr>
            </w:r>
            <w:r>
              <w:rPr>
                <w:noProof/>
                <w:webHidden/>
              </w:rPr>
              <w:fldChar w:fldCharType="separate"/>
            </w:r>
            <w:r>
              <w:rPr>
                <w:noProof/>
                <w:webHidden/>
              </w:rPr>
              <w:t>2</w:t>
            </w:r>
            <w:r>
              <w:rPr>
                <w:noProof/>
                <w:webHidden/>
              </w:rPr>
              <w:fldChar w:fldCharType="end"/>
            </w:r>
          </w:hyperlink>
        </w:p>
        <w:p w14:paraId="6D44AD80" w14:textId="7A9B759C" w:rsidR="006A4487" w:rsidRDefault="006A4487">
          <w:pPr>
            <w:pStyle w:val="TOC2"/>
            <w:tabs>
              <w:tab w:val="right" w:leader="dot" w:pos="9016"/>
            </w:tabs>
            <w:rPr>
              <w:rFonts w:eastAsiaTheme="minorEastAsia"/>
              <w:noProof/>
              <w:lang w:eastAsia="en-ZA"/>
            </w:rPr>
          </w:pPr>
          <w:hyperlink w:anchor="_Toc74922268" w:history="1">
            <w:r w:rsidRPr="00557FCC">
              <w:rPr>
                <w:rStyle w:val="Hyperlink"/>
                <w:noProof/>
              </w:rPr>
              <w:t>Core Requirements</w:t>
            </w:r>
            <w:r>
              <w:rPr>
                <w:noProof/>
                <w:webHidden/>
              </w:rPr>
              <w:tab/>
            </w:r>
            <w:r>
              <w:rPr>
                <w:noProof/>
                <w:webHidden/>
              </w:rPr>
              <w:fldChar w:fldCharType="begin"/>
            </w:r>
            <w:r>
              <w:rPr>
                <w:noProof/>
                <w:webHidden/>
              </w:rPr>
              <w:instrText xml:space="preserve"> PAGEREF _Toc74922268 \h </w:instrText>
            </w:r>
            <w:r>
              <w:rPr>
                <w:noProof/>
                <w:webHidden/>
              </w:rPr>
            </w:r>
            <w:r>
              <w:rPr>
                <w:noProof/>
                <w:webHidden/>
              </w:rPr>
              <w:fldChar w:fldCharType="separate"/>
            </w:r>
            <w:r>
              <w:rPr>
                <w:noProof/>
                <w:webHidden/>
              </w:rPr>
              <w:t>2</w:t>
            </w:r>
            <w:r>
              <w:rPr>
                <w:noProof/>
                <w:webHidden/>
              </w:rPr>
              <w:fldChar w:fldCharType="end"/>
            </w:r>
          </w:hyperlink>
        </w:p>
        <w:p w14:paraId="7EC0EC33" w14:textId="2F981724" w:rsidR="006A4487" w:rsidRDefault="006A4487">
          <w:pPr>
            <w:pStyle w:val="TOC2"/>
            <w:tabs>
              <w:tab w:val="right" w:leader="dot" w:pos="9016"/>
            </w:tabs>
            <w:rPr>
              <w:rFonts w:eastAsiaTheme="minorEastAsia"/>
              <w:noProof/>
              <w:lang w:eastAsia="en-ZA"/>
            </w:rPr>
          </w:pPr>
          <w:hyperlink w:anchor="_Toc74922269" w:history="1">
            <w:r w:rsidRPr="00557FCC">
              <w:rPr>
                <w:rStyle w:val="Hyperlink"/>
                <w:noProof/>
              </w:rPr>
              <w:t>Application Screens</w:t>
            </w:r>
            <w:r>
              <w:rPr>
                <w:noProof/>
                <w:webHidden/>
              </w:rPr>
              <w:tab/>
            </w:r>
            <w:r>
              <w:rPr>
                <w:noProof/>
                <w:webHidden/>
              </w:rPr>
              <w:fldChar w:fldCharType="begin"/>
            </w:r>
            <w:r>
              <w:rPr>
                <w:noProof/>
                <w:webHidden/>
              </w:rPr>
              <w:instrText xml:space="preserve"> PAGEREF _Toc74922269 \h </w:instrText>
            </w:r>
            <w:r>
              <w:rPr>
                <w:noProof/>
                <w:webHidden/>
              </w:rPr>
            </w:r>
            <w:r>
              <w:rPr>
                <w:noProof/>
                <w:webHidden/>
              </w:rPr>
              <w:fldChar w:fldCharType="separate"/>
            </w:r>
            <w:r>
              <w:rPr>
                <w:noProof/>
                <w:webHidden/>
              </w:rPr>
              <w:t>2</w:t>
            </w:r>
            <w:r>
              <w:rPr>
                <w:noProof/>
                <w:webHidden/>
              </w:rPr>
              <w:fldChar w:fldCharType="end"/>
            </w:r>
          </w:hyperlink>
        </w:p>
        <w:p w14:paraId="4A326586" w14:textId="4CAB7808" w:rsidR="006A4487" w:rsidRDefault="006A4487">
          <w:pPr>
            <w:pStyle w:val="TOC1"/>
            <w:tabs>
              <w:tab w:val="right" w:leader="dot" w:pos="9016"/>
            </w:tabs>
            <w:rPr>
              <w:rFonts w:eastAsiaTheme="minorEastAsia"/>
              <w:noProof/>
              <w:lang w:eastAsia="en-ZA"/>
            </w:rPr>
          </w:pPr>
          <w:hyperlink w:anchor="_Toc74922270" w:history="1">
            <w:r w:rsidRPr="00557FCC">
              <w:rPr>
                <w:rStyle w:val="Hyperlink"/>
                <w:noProof/>
              </w:rPr>
              <w:t>Overview of my proposed  application system.</w:t>
            </w:r>
            <w:r>
              <w:rPr>
                <w:noProof/>
                <w:webHidden/>
              </w:rPr>
              <w:tab/>
            </w:r>
            <w:r>
              <w:rPr>
                <w:noProof/>
                <w:webHidden/>
              </w:rPr>
              <w:fldChar w:fldCharType="begin"/>
            </w:r>
            <w:r>
              <w:rPr>
                <w:noProof/>
                <w:webHidden/>
              </w:rPr>
              <w:instrText xml:space="preserve"> PAGEREF _Toc74922270 \h </w:instrText>
            </w:r>
            <w:r>
              <w:rPr>
                <w:noProof/>
                <w:webHidden/>
              </w:rPr>
            </w:r>
            <w:r>
              <w:rPr>
                <w:noProof/>
                <w:webHidden/>
              </w:rPr>
              <w:fldChar w:fldCharType="separate"/>
            </w:r>
            <w:r>
              <w:rPr>
                <w:noProof/>
                <w:webHidden/>
              </w:rPr>
              <w:t>3</w:t>
            </w:r>
            <w:r>
              <w:rPr>
                <w:noProof/>
                <w:webHidden/>
              </w:rPr>
              <w:fldChar w:fldCharType="end"/>
            </w:r>
          </w:hyperlink>
        </w:p>
        <w:p w14:paraId="0A6DAF68" w14:textId="735F74D3" w:rsidR="006A4487" w:rsidRDefault="006A4487">
          <w:pPr>
            <w:pStyle w:val="TOC2"/>
            <w:tabs>
              <w:tab w:val="right" w:leader="dot" w:pos="9016"/>
            </w:tabs>
            <w:rPr>
              <w:rFonts w:eastAsiaTheme="minorEastAsia"/>
              <w:noProof/>
              <w:lang w:eastAsia="en-ZA"/>
            </w:rPr>
          </w:pPr>
          <w:hyperlink w:anchor="_Toc74922271" w:history="1">
            <w:r w:rsidRPr="00557FCC">
              <w:rPr>
                <w:rStyle w:val="Hyperlink"/>
                <w:noProof/>
              </w:rPr>
              <w:t>Technical Requirements</w:t>
            </w:r>
            <w:r>
              <w:rPr>
                <w:noProof/>
                <w:webHidden/>
              </w:rPr>
              <w:tab/>
            </w:r>
            <w:r>
              <w:rPr>
                <w:noProof/>
                <w:webHidden/>
              </w:rPr>
              <w:fldChar w:fldCharType="begin"/>
            </w:r>
            <w:r>
              <w:rPr>
                <w:noProof/>
                <w:webHidden/>
              </w:rPr>
              <w:instrText xml:space="preserve"> PAGEREF _Toc74922271 \h </w:instrText>
            </w:r>
            <w:r>
              <w:rPr>
                <w:noProof/>
                <w:webHidden/>
              </w:rPr>
            </w:r>
            <w:r>
              <w:rPr>
                <w:noProof/>
                <w:webHidden/>
              </w:rPr>
              <w:fldChar w:fldCharType="separate"/>
            </w:r>
            <w:r>
              <w:rPr>
                <w:noProof/>
                <w:webHidden/>
              </w:rPr>
              <w:t>3</w:t>
            </w:r>
            <w:r>
              <w:rPr>
                <w:noProof/>
                <w:webHidden/>
              </w:rPr>
              <w:fldChar w:fldCharType="end"/>
            </w:r>
          </w:hyperlink>
        </w:p>
        <w:p w14:paraId="2CEEE793" w14:textId="16FFFDD0" w:rsidR="006A4487" w:rsidRDefault="006A4487">
          <w:pPr>
            <w:pStyle w:val="TOC2"/>
            <w:tabs>
              <w:tab w:val="right" w:leader="dot" w:pos="9016"/>
            </w:tabs>
            <w:rPr>
              <w:rFonts w:eastAsiaTheme="minorEastAsia"/>
              <w:noProof/>
              <w:lang w:eastAsia="en-ZA"/>
            </w:rPr>
          </w:pPr>
          <w:hyperlink w:anchor="_Toc74922272" w:history="1">
            <w:r w:rsidRPr="00557FCC">
              <w:rPr>
                <w:rStyle w:val="Hyperlink"/>
                <w:noProof/>
              </w:rPr>
              <w:t>Core Requirements</w:t>
            </w:r>
            <w:r>
              <w:rPr>
                <w:noProof/>
                <w:webHidden/>
              </w:rPr>
              <w:tab/>
            </w:r>
            <w:r>
              <w:rPr>
                <w:noProof/>
                <w:webHidden/>
              </w:rPr>
              <w:fldChar w:fldCharType="begin"/>
            </w:r>
            <w:r>
              <w:rPr>
                <w:noProof/>
                <w:webHidden/>
              </w:rPr>
              <w:instrText xml:space="preserve"> PAGEREF _Toc74922272 \h </w:instrText>
            </w:r>
            <w:r>
              <w:rPr>
                <w:noProof/>
                <w:webHidden/>
              </w:rPr>
            </w:r>
            <w:r>
              <w:rPr>
                <w:noProof/>
                <w:webHidden/>
              </w:rPr>
              <w:fldChar w:fldCharType="separate"/>
            </w:r>
            <w:r>
              <w:rPr>
                <w:noProof/>
                <w:webHidden/>
              </w:rPr>
              <w:t>3</w:t>
            </w:r>
            <w:r>
              <w:rPr>
                <w:noProof/>
                <w:webHidden/>
              </w:rPr>
              <w:fldChar w:fldCharType="end"/>
            </w:r>
          </w:hyperlink>
        </w:p>
        <w:p w14:paraId="6436AE1E" w14:textId="4BADC1F9" w:rsidR="006A4487" w:rsidRDefault="006A4487">
          <w:pPr>
            <w:pStyle w:val="TOC2"/>
            <w:tabs>
              <w:tab w:val="right" w:leader="dot" w:pos="9016"/>
            </w:tabs>
            <w:rPr>
              <w:rFonts w:eastAsiaTheme="minorEastAsia"/>
              <w:noProof/>
              <w:lang w:eastAsia="en-ZA"/>
            </w:rPr>
          </w:pPr>
          <w:hyperlink w:anchor="_Toc74922273" w:history="1">
            <w:r w:rsidRPr="00557FCC">
              <w:rPr>
                <w:rStyle w:val="Hyperlink"/>
                <w:noProof/>
              </w:rPr>
              <w:t>Application Screens</w:t>
            </w:r>
            <w:r>
              <w:rPr>
                <w:noProof/>
                <w:webHidden/>
              </w:rPr>
              <w:tab/>
            </w:r>
            <w:r>
              <w:rPr>
                <w:noProof/>
                <w:webHidden/>
              </w:rPr>
              <w:fldChar w:fldCharType="begin"/>
            </w:r>
            <w:r>
              <w:rPr>
                <w:noProof/>
                <w:webHidden/>
              </w:rPr>
              <w:instrText xml:space="preserve"> PAGEREF _Toc74922273 \h </w:instrText>
            </w:r>
            <w:r>
              <w:rPr>
                <w:noProof/>
                <w:webHidden/>
              </w:rPr>
            </w:r>
            <w:r>
              <w:rPr>
                <w:noProof/>
                <w:webHidden/>
              </w:rPr>
              <w:fldChar w:fldCharType="separate"/>
            </w:r>
            <w:r>
              <w:rPr>
                <w:noProof/>
                <w:webHidden/>
              </w:rPr>
              <w:t>3</w:t>
            </w:r>
            <w:r>
              <w:rPr>
                <w:noProof/>
                <w:webHidden/>
              </w:rPr>
              <w:fldChar w:fldCharType="end"/>
            </w:r>
          </w:hyperlink>
        </w:p>
        <w:p w14:paraId="20C2AC30" w14:textId="49B1AE4D" w:rsidR="006A4487" w:rsidRDefault="006A4487">
          <w:pPr>
            <w:pStyle w:val="TOC1"/>
            <w:tabs>
              <w:tab w:val="right" w:leader="dot" w:pos="9016"/>
            </w:tabs>
            <w:rPr>
              <w:rFonts w:eastAsiaTheme="minorEastAsia"/>
              <w:noProof/>
              <w:lang w:eastAsia="en-ZA"/>
            </w:rPr>
          </w:pPr>
          <w:hyperlink w:anchor="_Toc74922274" w:history="1">
            <w:r w:rsidRPr="00557FCC">
              <w:rPr>
                <w:rStyle w:val="Hyperlink"/>
                <w:noProof/>
              </w:rPr>
              <w:t>Instructions on how to run the program.</w:t>
            </w:r>
            <w:r>
              <w:rPr>
                <w:noProof/>
                <w:webHidden/>
              </w:rPr>
              <w:tab/>
            </w:r>
            <w:r>
              <w:rPr>
                <w:noProof/>
                <w:webHidden/>
              </w:rPr>
              <w:fldChar w:fldCharType="begin"/>
            </w:r>
            <w:r>
              <w:rPr>
                <w:noProof/>
                <w:webHidden/>
              </w:rPr>
              <w:instrText xml:space="preserve"> PAGEREF _Toc74922274 \h </w:instrText>
            </w:r>
            <w:r>
              <w:rPr>
                <w:noProof/>
                <w:webHidden/>
              </w:rPr>
            </w:r>
            <w:r>
              <w:rPr>
                <w:noProof/>
                <w:webHidden/>
              </w:rPr>
              <w:fldChar w:fldCharType="separate"/>
            </w:r>
            <w:r>
              <w:rPr>
                <w:noProof/>
                <w:webHidden/>
              </w:rPr>
              <w:t>3</w:t>
            </w:r>
            <w:r>
              <w:rPr>
                <w:noProof/>
                <w:webHidden/>
              </w:rPr>
              <w:fldChar w:fldCharType="end"/>
            </w:r>
          </w:hyperlink>
        </w:p>
        <w:p w14:paraId="67546781" w14:textId="31F979DB" w:rsidR="006A4487" w:rsidRDefault="006A4487">
          <w:pPr>
            <w:pStyle w:val="TOC1"/>
            <w:tabs>
              <w:tab w:val="right" w:leader="dot" w:pos="9016"/>
            </w:tabs>
            <w:rPr>
              <w:rFonts w:eastAsiaTheme="minorEastAsia"/>
              <w:noProof/>
              <w:lang w:eastAsia="en-ZA"/>
            </w:rPr>
          </w:pPr>
          <w:hyperlink w:anchor="_Toc74922275" w:history="1">
            <w:r w:rsidRPr="00557FCC">
              <w:rPr>
                <w:rStyle w:val="Hyperlink"/>
                <w:noProof/>
              </w:rPr>
              <w:t>How does the application works?</w:t>
            </w:r>
            <w:r>
              <w:rPr>
                <w:noProof/>
                <w:webHidden/>
              </w:rPr>
              <w:tab/>
            </w:r>
            <w:r>
              <w:rPr>
                <w:noProof/>
                <w:webHidden/>
              </w:rPr>
              <w:fldChar w:fldCharType="begin"/>
            </w:r>
            <w:r>
              <w:rPr>
                <w:noProof/>
                <w:webHidden/>
              </w:rPr>
              <w:instrText xml:space="preserve"> PAGEREF _Toc74922275 \h </w:instrText>
            </w:r>
            <w:r>
              <w:rPr>
                <w:noProof/>
                <w:webHidden/>
              </w:rPr>
            </w:r>
            <w:r>
              <w:rPr>
                <w:noProof/>
                <w:webHidden/>
              </w:rPr>
              <w:fldChar w:fldCharType="separate"/>
            </w:r>
            <w:r>
              <w:rPr>
                <w:noProof/>
                <w:webHidden/>
              </w:rPr>
              <w:t>3</w:t>
            </w:r>
            <w:r>
              <w:rPr>
                <w:noProof/>
                <w:webHidden/>
              </w:rPr>
              <w:fldChar w:fldCharType="end"/>
            </w:r>
          </w:hyperlink>
        </w:p>
        <w:p w14:paraId="388C56BF" w14:textId="2C13B74D" w:rsidR="000A60F8" w:rsidRDefault="000A60F8">
          <w:r>
            <w:rPr>
              <w:b/>
              <w:bCs/>
              <w:noProof/>
            </w:rPr>
            <w:fldChar w:fldCharType="end"/>
          </w:r>
        </w:p>
      </w:sdtContent>
    </w:sdt>
    <w:p w14:paraId="090C5B09" w14:textId="17A3602C" w:rsidR="000A60F8" w:rsidRDefault="000A60F8"/>
    <w:p w14:paraId="71AD3ABE" w14:textId="77777777" w:rsidR="000A60F8" w:rsidRDefault="000A60F8">
      <w:r>
        <w:br w:type="page"/>
      </w:r>
    </w:p>
    <w:p w14:paraId="7820A693" w14:textId="0D7B8216" w:rsidR="000A60F8" w:rsidRDefault="000A60F8" w:rsidP="000A60F8">
      <w:pPr>
        <w:pStyle w:val="Heading1"/>
      </w:pPr>
      <w:bookmarkStart w:id="0" w:name="_Toc74922265"/>
      <w:r>
        <w:lastRenderedPageBreak/>
        <w:t>Exercise Overview</w:t>
      </w:r>
      <w:bookmarkEnd w:id="0"/>
    </w:p>
    <w:p w14:paraId="563A4442" w14:textId="297B13DC" w:rsidR="000A60F8" w:rsidRPr="000A60F8" w:rsidRDefault="000A60F8" w:rsidP="000A60F8">
      <w:pPr>
        <w:pStyle w:val="Heading2"/>
      </w:pPr>
      <w:bookmarkStart w:id="1" w:name="_Toc74922266"/>
      <w:r>
        <w:t>Problem Overview</w:t>
      </w:r>
      <w:bookmarkEnd w:id="1"/>
    </w:p>
    <w:p w14:paraId="51A38DB1" w14:textId="18E0118A" w:rsidR="000A60F8" w:rsidRDefault="000A60F8" w:rsidP="000A60F8">
      <w:r w:rsidRPr="000A60F8">
        <w:t>Super Secure Systems (S3) is a well-established security firm specialising in physical security and access control management for enterprise-level clients. Their products range from simple door locks to high-end camera systems that feature motion tracking, facial and license plate recognition, and pattern analysis and matching.</w:t>
      </w:r>
    </w:p>
    <w:p w14:paraId="670D8C35" w14:textId="62EA1F4F" w:rsidR="000A60F8" w:rsidRDefault="000A60F8" w:rsidP="000A60F8">
      <w:r w:rsidRPr="000A60F8">
        <w:t xml:space="preserve">As part of their continuous drive to secure, contain, and protect their client’s physical assets, S3 has approached your development start-up to assist with the implementation of a new application called </w:t>
      </w:r>
      <w:proofErr w:type="spellStart"/>
      <w:r w:rsidRPr="000A60F8">
        <w:t>SecuriTree</w:t>
      </w:r>
      <w:proofErr w:type="spellEnd"/>
      <w:r w:rsidRPr="000A60F8">
        <w:t>.</w:t>
      </w:r>
    </w:p>
    <w:p w14:paraId="41114541" w14:textId="4E9EFB25" w:rsidR="000A60F8" w:rsidRDefault="000A60F8" w:rsidP="000A60F8">
      <w:proofErr w:type="spellStart"/>
      <w:r w:rsidRPr="000A60F8">
        <w:t>SecuriTree</w:t>
      </w:r>
      <w:proofErr w:type="spellEnd"/>
      <w:r w:rsidRPr="000A60F8">
        <w:t xml:space="preserve"> is an access control management application that provides a visual tree view of the security and access control units installed in a client’s S3 system. This application will allow authorised security operatives to monitor and manage each physical security and access control unit (areas, doors, elevators, floors, etc.), at a client’s premises from one central location.</w:t>
      </w:r>
    </w:p>
    <w:p w14:paraId="1C828FBB" w14:textId="5ECC0BB2" w:rsidR="000A60F8" w:rsidRDefault="000A60F8" w:rsidP="000A60F8">
      <w:r>
        <w:t xml:space="preserve">Therefore, I need to develop an application that will fulfil the needs of </w:t>
      </w:r>
      <w:proofErr w:type="spellStart"/>
      <w:r>
        <w:t>SecuriTree</w:t>
      </w:r>
      <w:proofErr w:type="spellEnd"/>
      <w:r>
        <w:t>.</w:t>
      </w:r>
    </w:p>
    <w:p w14:paraId="32257492" w14:textId="62C55E9D" w:rsidR="000A60F8" w:rsidRDefault="000A60F8" w:rsidP="00284344">
      <w:pPr>
        <w:pStyle w:val="Heading2"/>
      </w:pPr>
      <w:bookmarkStart w:id="2" w:name="_Toc74922267"/>
      <w:r>
        <w:t>Technical Requiremen</w:t>
      </w:r>
      <w:r w:rsidR="00284344">
        <w:t>ts</w:t>
      </w:r>
      <w:bookmarkEnd w:id="2"/>
    </w:p>
    <w:p w14:paraId="2072230F" w14:textId="77777777" w:rsidR="00284344" w:rsidRDefault="00284344" w:rsidP="00284344">
      <w:r w:rsidRPr="00284344">
        <w:t xml:space="preserve">Allowed programming languages: </w:t>
      </w:r>
    </w:p>
    <w:p w14:paraId="0EE8719D" w14:textId="77777777" w:rsidR="00284344" w:rsidRDefault="00284344" w:rsidP="00284344">
      <w:pPr>
        <w:pStyle w:val="ListParagraph"/>
        <w:numPr>
          <w:ilvl w:val="0"/>
          <w:numId w:val="1"/>
        </w:numPr>
      </w:pPr>
      <w:r w:rsidRPr="00284344">
        <w:t>ABAP</w:t>
      </w:r>
    </w:p>
    <w:p w14:paraId="04162AA8" w14:textId="77777777" w:rsidR="00284344" w:rsidRDefault="00284344" w:rsidP="00284344">
      <w:pPr>
        <w:pStyle w:val="ListParagraph"/>
        <w:numPr>
          <w:ilvl w:val="0"/>
          <w:numId w:val="1"/>
        </w:numPr>
      </w:pPr>
      <w:r w:rsidRPr="00284344">
        <w:t>Java</w:t>
      </w:r>
    </w:p>
    <w:p w14:paraId="7BC5A650" w14:textId="77777777" w:rsidR="00284344" w:rsidRDefault="00284344" w:rsidP="00284344">
      <w:pPr>
        <w:pStyle w:val="ListParagraph"/>
        <w:numPr>
          <w:ilvl w:val="0"/>
          <w:numId w:val="1"/>
        </w:numPr>
      </w:pPr>
      <w:r w:rsidRPr="00284344">
        <w:t>JavaScript/TypeScript</w:t>
      </w:r>
    </w:p>
    <w:p w14:paraId="6FB3DF8A" w14:textId="77777777" w:rsidR="00284344" w:rsidRDefault="00284344" w:rsidP="00284344">
      <w:pPr>
        <w:pStyle w:val="ListParagraph"/>
        <w:numPr>
          <w:ilvl w:val="0"/>
          <w:numId w:val="1"/>
        </w:numPr>
      </w:pPr>
      <w:r w:rsidRPr="00284344">
        <w:t>Python</w:t>
      </w:r>
    </w:p>
    <w:p w14:paraId="5EB5BA97" w14:textId="77777777" w:rsidR="00284344" w:rsidRDefault="00284344" w:rsidP="00284344">
      <w:pPr>
        <w:pStyle w:val="ListParagraph"/>
        <w:numPr>
          <w:ilvl w:val="0"/>
          <w:numId w:val="1"/>
        </w:numPr>
      </w:pPr>
      <w:r w:rsidRPr="00284344">
        <w:t>C++</w:t>
      </w:r>
    </w:p>
    <w:p w14:paraId="48CB93E9" w14:textId="44C603D8" w:rsidR="00284344" w:rsidRDefault="00284344" w:rsidP="00284344">
      <w:pPr>
        <w:pStyle w:val="ListParagraph"/>
        <w:numPr>
          <w:ilvl w:val="0"/>
          <w:numId w:val="1"/>
        </w:numPr>
      </w:pPr>
      <w:r w:rsidRPr="00284344">
        <w:t>C#</w:t>
      </w:r>
    </w:p>
    <w:p w14:paraId="4C5CB371" w14:textId="77777777" w:rsidR="00284344" w:rsidRDefault="00284344" w:rsidP="00284344">
      <w:r w:rsidRPr="00284344">
        <w:t>User Interface Examples:</w:t>
      </w:r>
    </w:p>
    <w:p w14:paraId="7257B3EF" w14:textId="77777777" w:rsidR="00284344" w:rsidRDefault="00284344" w:rsidP="00284344">
      <w:pPr>
        <w:pStyle w:val="ListParagraph"/>
        <w:numPr>
          <w:ilvl w:val="0"/>
          <w:numId w:val="2"/>
        </w:numPr>
      </w:pPr>
      <w:r w:rsidRPr="00284344">
        <w:t>Command-line text interface</w:t>
      </w:r>
    </w:p>
    <w:p w14:paraId="33FFFFC4" w14:textId="77777777" w:rsidR="00284344" w:rsidRDefault="00284344" w:rsidP="00284344">
      <w:pPr>
        <w:pStyle w:val="ListParagraph"/>
        <w:numPr>
          <w:ilvl w:val="0"/>
          <w:numId w:val="2"/>
        </w:numPr>
      </w:pPr>
      <w:r w:rsidRPr="00284344">
        <w:t>Desktop application interface</w:t>
      </w:r>
    </w:p>
    <w:p w14:paraId="0F49752A" w14:textId="77777777" w:rsidR="00284344" w:rsidRDefault="00284344" w:rsidP="00284344">
      <w:pPr>
        <w:pStyle w:val="ListParagraph"/>
        <w:numPr>
          <w:ilvl w:val="0"/>
          <w:numId w:val="2"/>
        </w:numPr>
      </w:pPr>
      <w:r w:rsidRPr="00284344">
        <w:t>Web page interface</w:t>
      </w:r>
    </w:p>
    <w:p w14:paraId="71B61F23" w14:textId="77777777" w:rsidR="00284344" w:rsidRDefault="00284344" w:rsidP="00284344">
      <w:pPr>
        <w:pStyle w:val="ListParagraph"/>
        <w:numPr>
          <w:ilvl w:val="0"/>
          <w:numId w:val="2"/>
        </w:numPr>
      </w:pPr>
      <w:r w:rsidRPr="00284344">
        <w:t>AR/VR application interface</w:t>
      </w:r>
    </w:p>
    <w:p w14:paraId="7B8E5AFE" w14:textId="39604A08" w:rsidR="00284344" w:rsidRDefault="00284344" w:rsidP="00284344">
      <w:pPr>
        <w:pStyle w:val="ListParagraph"/>
        <w:numPr>
          <w:ilvl w:val="0"/>
          <w:numId w:val="2"/>
        </w:numPr>
      </w:pPr>
      <w:r w:rsidRPr="00284344">
        <w:t>Etc.</w:t>
      </w:r>
    </w:p>
    <w:p w14:paraId="3E04E6F4" w14:textId="7761F77A" w:rsidR="00284344" w:rsidRDefault="00284344" w:rsidP="00284344">
      <w:pPr>
        <w:pStyle w:val="Heading2"/>
      </w:pPr>
      <w:bookmarkStart w:id="3" w:name="_Toc74922268"/>
      <w:r>
        <w:t>Core Requirements</w:t>
      </w:r>
      <w:bookmarkEnd w:id="3"/>
    </w:p>
    <w:p w14:paraId="045FFD3C" w14:textId="4FB8B218" w:rsidR="00284344" w:rsidRDefault="00284344" w:rsidP="00284344">
      <w:r w:rsidRPr="00284344">
        <w:t>The application must provide the following core functionality</w:t>
      </w:r>
      <w:r>
        <w:t>:</w:t>
      </w:r>
    </w:p>
    <w:p w14:paraId="7B9528D8" w14:textId="00E82198" w:rsidR="00284344" w:rsidRDefault="00284344" w:rsidP="00284344">
      <w:pPr>
        <w:pStyle w:val="ListParagraph"/>
        <w:numPr>
          <w:ilvl w:val="0"/>
          <w:numId w:val="3"/>
        </w:numPr>
      </w:pPr>
      <w:r>
        <w:t xml:space="preserve">View Security Entity Hierarchy </w:t>
      </w:r>
    </w:p>
    <w:p w14:paraId="645D7106" w14:textId="646E070E" w:rsidR="00284344" w:rsidRDefault="00284344" w:rsidP="00284344">
      <w:pPr>
        <w:pStyle w:val="ListParagraph"/>
        <w:numPr>
          <w:ilvl w:val="0"/>
          <w:numId w:val="3"/>
        </w:numPr>
      </w:pPr>
      <w:r>
        <w:t>Door Management</w:t>
      </w:r>
    </w:p>
    <w:p w14:paraId="6C119CCB" w14:textId="7B141834" w:rsidR="00284344" w:rsidRDefault="00284344" w:rsidP="00284344">
      <w:pPr>
        <w:pStyle w:val="ListParagraph"/>
        <w:numPr>
          <w:ilvl w:val="0"/>
          <w:numId w:val="3"/>
        </w:numPr>
      </w:pPr>
      <w:r w:rsidRPr="00284344">
        <w:t>Secure User Access Management System</w:t>
      </w:r>
    </w:p>
    <w:p w14:paraId="4CF1724F" w14:textId="2316106E" w:rsidR="00284344" w:rsidRDefault="00284344" w:rsidP="00284344">
      <w:pPr>
        <w:pStyle w:val="ListParagraph"/>
        <w:numPr>
          <w:ilvl w:val="0"/>
          <w:numId w:val="3"/>
        </w:numPr>
      </w:pPr>
      <w:r w:rsidRPr="00284344">
        <w:t>Persistent Secure Data Storage</w:t>
      </w:r>
    </w:p>
    <w:p w14:paraId="2546BF0F" w14:textId="3145226A" w:rsidR="00284344" w:rsidRDefault="00284344" w:rsidP="00284344">
      <w:pPr>
        <w:pStyle w:val="Heading2"/>
      </w:pPr>
      <w:bookmarkStart w:id="4" w:name="_Toc74922269"/>
      <w:r>
        <w:t>Application Screens</w:t>
      </w:r>
      <w:bookmarkEnd w:id="4"/>
    </w:p>
    <w:p w14:paraId="4445FFA5" w14:textId="2A87CE02" w:rsidR="00284344" w:rsidRDefault="00284344" w:rsidP="00284344">
      <w:r w:rsidRPr="00284344">
        <w:t>The application must include the following screens</w:t>
      </w:r>
      <w:r w:rsidRPr="00284344">
        <w:t>:</w:t>
      </w:r>
    </w:p>
    <w:p w14:paraId="36F6EDA8" w14:textId="2A391690" w:rsidR="00284344" w:rsidRDefault="00284344" w:rsidP="00284344">
      <w:pPr>
        <w:pStyle w:val="ListParagraph"/>
        <w:numPr>
          <w:ilvl w:val="0"/>
          <w:numId w:val="5"/>
        </w:numPr>
      </w:pPr>
      <w:r>
        <w:t>Login Screen</w:t>
      </w:r>
    </w:p>
    <w:p w14:paraId="6B236269" w14:textId="01568D6A" w:rsidR="00284344" w:rsidRDefault="00284344" w:rsidP="00284344">
      <w:pPr>
        <w:pStyle w:val="ListParagraph"/>
        <w:numPr>
          <w:ilvl w:val="0"/>
          <w:numId w:val="5"/>
        </w:numPr>
      </w:pPr>
      <w:r>
        <w:t>Home Screen</w:t>
      </w:r>
    </w:p>
    <w:p w14:paraId="707BC11F" w14:textId="5DACD130" w:rsidR="00284344" w:rsidRDefault="00284344" w:rsidP="00284344">
      <w:pPr>
        <w:pStyle w:val="ListParagraph"/>
        <w:numPr>
          <w:ilvl w:val="0"/>
          <w:numId w:val="6"/>
        </w:numPr>
      </w:pPr>
      <w:r>
        <w:t>View Hierarchy</w:t>
      </w:r>
    </w:p>
    <w:p w14:paraId="49E204A4" w14:textId="5113BC90" w:rsidR="00284344" w:rsidRDefault="00284344" w:rsidP="00284344">
      <w:pPr>
        <w:pStyle w:val="ListParagraph"/>
        <w:numPr>
          <w:ilvl w:val="0"/>
          <w:numId w:val="6"/>
        </w:numPr>
      </w:pPr>
      <w:r>
        <w:t>Manage Doors</w:t>
      </w:r>
    </w:p>
    <w:p w14:paraId="7D35CCBB" w14:textId="39629423" w:rsidR="00284344" w:rsidRDefault="00284344" w:rsidP="00284344">
      <w:pPr>
        <w:pStyle w:val="ListParagraph"/>
        <w:numPr>
          <w:ilvl w:val="0"/>
          <w:numId w:val="6"/>
        </w:numPr>
      </w:pPr>
      <w:r>
        <w:lastRenderedPageBreak/>
        <w:t>Log out</w:t>
      </w:r>
      <w:r w:rsidR="00CE5703">
        <w:t>.</w:t>
      </w:r>
    </w:p>
    <w:p w14:paraId="15D9E699" w14:textId="012F2189" w:rsidR="00CE5703" w:rsidRDefault="00CE5703" w:rsidP="00CE5703">
      <w:pPr>
        <w:pStyle w:val="Heading1"/>
      </w:pPr>
      <w:bookmarkStart w:id="5" w:name="_Toc74922270"/>
      <w:r>
        <w:t>Overview of my proposed  application system.</w:t>
      </w:r>
      <w:bookmarkEnd w:id="5"/>
    </w:p>
    <w:p w14:paraId="434AC98C" w14:textId="77777777" w:rsidR="00CE5703" w:rsidRDefault="00CE5703" w:rsidP="00CE5703">
      <w:pPr>
        <w:pStyle w:val="Heading2"/>
      </w:pPr>
      <w:bookmarkStart w:id="6" w:name="_Toc74922271"/>
      <w:r>
        <w:t>Technical Requirements</w:t>
      </w:r>
      <w:bookmarkEnd w:id="6"/>
    </w:p>
    <w:p w14:paraId="3ED68F8E" w14:textId="484E19D2" w:rsidR="00CE5703" w:rsidRDefault="00CE5703" w:rsidP="00CE5703">
      <w:r>
        <w:t xml:space="preserve">For programming language, I decided on using: </w:t>
      </w:r>
    </w:p>
    <w:p w14:paraId="17917BE5" w14:textId="49683C1A" w:rsidR="00CE5703" w:rsidRDefault="00CE5703" w:rsidP="00CE5703">
      <w:r>
        <w:t>C#.</w:t>
      </w:r>
    </w:p>
    <w:p w14:paraId="53A6351D" w14:textId="1BFF72A0" w:rsidR="00CE5703" w:rsidRDefault="00CE5703" w:rsidP="00CE5703">
      <w:r>
        <w:t>For user interface, I decided on using:</w:t>
      </w:r>
    </w:p>
    <w:p w14:paraId="31DD35F3" w14:textId="096E2D0B" w:rsidR="00CE5703" w:rsidRDefault="00CE5703" w:rsidP="00CE5703">
      <w:r>
        <w:t>Command</w:t>
      </w:r>
      <w:r w:rsidRPr="00284344">
        <w:t>-line text interface</w:t>
      </w:r>
      <w:r>
        <w:t>.</w:t>
      </w:r>
    </w:p>
    <w:p w14:paraId="62C2BB63" w14:textId="639BAE3D" w:rsidR="00CE5703" w:rsidRDefault="00CE5703" w:rsidP="00CE5703"/>
    <w:p w14:paraId="2D9D8818" w14:textId="77777777" w:rsidR="00CE5703" w:rsidRDefault="00CE5703" w:rsidP="00CE5703">
      <w:pPr>
        <w:pStyle w:val="Heading2"/>
      </w:pPr>
      <w:bookmarkStart w:id="7" w:name="_Toc74922272"/>
      <w:r>
        <w:t>Core Requirements</w:t>
      </w:r>
      <w:bookmarkEnd w:id="7"/>
    </w:p>
    <w:p w14:paraId="5C2D8005" w14:textId="77777777" w:rsidR="00CE5703" w:rsidRDefault="00CE5703" w:rsidP="00CE5703">
      <w:r>
        <w:t>My program consists out of the following core functionalities:</w:t>
      </w:r>
    </w:p>
    <w:p w14:paraId="5895250B" w14:textId="77777777" w:rsidR="00CE5703" w:rsidRDefault="00CE5703" w:rsidP="00CE5703">
      <w:pPr>
        <w:pStyle w:val="ListParagraph"/>
        <w:numPr>
          <w:ilvl w:val="0"/>
          <w:numId w:val="3"/>
        </w:numPr>
      </w:pPr>
      <w:r>
        <w:t xml:space="preserve">View Security Entity Hierarchy </w:t>
      </w:r>
    </w:p>
    <w:p w14:paraId="6CBB000B" w14:textId="77777777" w:rsidR="00CE5703" w:rsidRDefault="00CE5703" w:rsidP="00CE5703">
      <w:pPr>
        <w:pStyle w:val="ListParagraph"/>
        <w:numPr>
          <w:ilvl w:val="0"/>
          <w:numId w:val="3"/>
        </w:numPr>
      </w:pPr>
      <w:r>
        <w:t>Door Management</w:t>
      </w:r>
    </w:p>
    <w:p w14:paraId="5CFD9929" w14:textId="77777777" w:rsidR="00CE5703" w:rsidRDefault="00CE5703" w:rsidP="00CE5703">
      <w:pPr>
        <w:pStyle w:val="ListParagraph"/>
        <w:numPr>
          <w:ilvl w:val="0"/>
          <w:numId w:val="3"/>
        </w:numPr>
      </w:pPr>
      <w:r w:rsidRPr="00284344">
        <w:t>Secure User Access Management System</w:t>
      </w:r>
    </w:p>
    <w:p w14:paraId="07E99AC8" w14:textId="3D541A0B" w:rsidR="00CE5703" w:rsidRDefault="00CE5703" w:rsidP="00CE5703">
      <w:pPr>
        <w:pStyle w:val="ListParagraph"/>
        <w:numPr>
          <w:ilvl w:val="0"/>
          <w:numId w:val="3"/>
        </w:numPr>
      </w:pPr>
      <w:r w:rsidRPr="00284344">
        <w:t>Persistent Secure Data Storage</w:t>
      </w:r>
    </w:p>
    <w:p w14:paraId="2B95102F" w14:textId="00885262" w:rsidR="00CE5703" w:rsidRDefault="00CE5703" w:rsidP="00CE5703">
      <w:pPr>
        <w:pStyle w:val="Heading2"/>
      </w:pPr>
      <w:bookmarkStart w:id="8" w:name="_Toc74922273"/>
      <w:r>
        <w:t>Application Screens</w:t>
      </w:r>
      <w:bookmarkEnd w:id="8"/>
    </w:p>
    <w:p w14:paraId="798E313F" w14:textId="6F57DE89" w:rsidR="00CE5703" w:rsidRDefault="00CE5703" w:rsidP="00CE5703">
      <w:r>
        <w:t xml:space="preserve">My application </w:t>
      </w:r>
      <w:r w:rsidRPr="00284344">
        <w:t>includes</w:t>
      </w:r>
      <w:r w:rsidRPr="00284344">
        <w:t xml:space="preserve"> the following screens:</w:t>
      </w:r>
    </w:p>
    <w:p w14:paraId="5F0437A5" w14:textId="77777777" w:rsidR="00CE5703" w:rsidRDefault="00CE5703" w:rsidP="00CE5703">
      <w:pPr>
        <w:pStyle w:val="ListParagraph"/>
        <w:numPr>
          <w:ilvl w:val="0"/>
          <w:numId w:val="5"/>
        </w:numPr>
      </w:pPr>
      <w:r>
        <w:t>Login Screen</w:t>
      </w:r>
    </w:p>
    <w:p w14:paraId="3FD79539" w14:textId="77777777" w:rsidR="00CE5703" w:rsidRDefault="00CE5703" w:rsidP="00CE5703">
      <w:pPr>
        <w:pStyle w:val="ListParagraph"/>
        <w:numPr>
          <w:ilvl w:val="0"/>
          <w:numId w:val="5"/>
        </w:numPr>
      </w:pPr>
      <w:r>
        <w:t>Home Screen</w:t>
      </w:r>
    </w:p>
    <w:p w14:paraId="4C849535" w14:textId="77777777" w:rsidR="00CE5703" w:rsidRDefault="00CE5703" w:rsidP="00CE5703">
      <w:pPr>
        <w:pStyle w:val="ListParagraph"/>
        <w:numPr>
          <w:ilvl w:val="0"/>
          <w:numId w:val="6"/>
        </w:numPr>
      </w:pPr>
      <w:r>
        <w:t>View Hierarchy</w:t>
      </w:r>
    </w:p>
    <w:p w14:paraId="155CE281" w14:textId="77777777" w:rsidR="00CE5703" w:rsidRDefault="00CE5703" w:rsidP="00CE5703">
      <w:pPr>
        <w:pStyle w:val="ListParagraph"/>
        <w:numPr>
          <w:ilvl w:val="0"/>
          <w:numId w:val="6"/>
        </w:numPr>
      </w:pPr>
      <w:r>
        <w:t>Manage Doors</w:t>
      </w:r>
    </w:p>
    <w:p w14:paraId="276A36F2" w14:textId="197F63FD" w:rsidR="00CE5703" w:rsidRDefault="00CE5703" w:rsidP="00CE5703">
      <w:pPr>
        <w:pStyle w:val="ListParagraph"/>
        <w:numPr>
          <w:ilvl w:val="0"/>
          <w:numId w:val="6"/>
        </w:numPr>
      </w:pPr>
      <w:r>
        <w:t>Log out.</w:t>
      </w:r>
    </w:p>
    <w:p w14:paraId="30003A5A" w14:textId="0D37C28B" w:rsidR="00F519D3" w:rsidRDefault="00F519D3" w:rsidP="00F519D3">
      <w:pPr>
        <w:pStyle w:val="Heading1"/>
      </w:pPr>
      <w:bookmarkStart w:id="9" w:name="_Toc74922274"/>
      <w:r>
        <w:t xml:space="preserve">Instructions on how </w:t>
      </w:r>
      <w:r w:rsidR="00FA2551">
        <w:t>to run the program.</w:t>
      </w:r>
      <w:bookmarkEnd w:id="9"/>
    </w:p>
    <w:p w14:paraId="2F2F0FE9" w14:textId="1E861F7A" w:rsidR="00FA2551" w:rsidRDefault="00FA2551" w:rsidP="00FA2551">
      <w:r>
        <w:t>Simply the user will need to install Microsoft Visual Studios.</w:t>
      </w:r>
    </w:p>
    <w:p w14:paraId="1A7242D8" w14:textId="2ECAE428" w:rsidR="00FA2551" w:rsidRPr="00FA2551" w:rsidRDefault="00FA2551" w:rsidP="00FA2551">
      <w:r>
        <w:t xml:space="preserve">GitHub will be required to gain access to the program. The program can be downloaded and open using Visual studios </w:t>
      </w:r>
    </w:p>
    <w:p w14:paraId="7C67E802" w14:textId="77777777" w:rsidR="00FA2551" w:rsidRPr="00FA2551" w:rsidRDefault="00FA2551" w:rsidP="00FA2551"/>
    <w:p w14:paraId="472B9955" w14:textId="77777777" w:rsidR="00F519D3" w:rsidRDefault="00F519D3" w:rsidP="00F519D3"/>
    <w:p w14:paraId="602C8450" w14:textId="76C3032A" w:rsidR="001565B8" w:rsidRDefault="001565B8" w:rsidP="001565B8">
      <w:pPr>
        <w:pStyle w:val="Heading1"/>
      </w:pPr>
      <w:bookmarkStart w:id="10" w:name="_Toc74922275"/>
      <w:r>
        <w:t>How does the application works?</w:t>
      </w:r>
      <w:bookmarkEnd w:id="10"/>
    </w:p>
    <w:p w14:paraId="325D48B0" w14:textId="6129C08C" w:rsidR="001565B8" w:rsidRDefault="001565B8" w:rsidP="001565B8">
      <w:r>
        <w:t xml:space="preserve">With main program, the user will be welcomed to the </w:t>
      </w:r>
      <w:proofErr w:type="spellStart"/>
      <w:r>
        <w:t>Securitree</w:t>
      </w:r>
      <w:proofErr w:type="spellEnd"/>
      <w:r>
        <w:t xml:space="preserve"> dashboard where the program will request the user for </w:t>
      </w:r>
      <w:r w:rsidR="0084358E">
        <w:t>their</w:t>
      </w:r>
      <w:r>
        <w:t xml:space="preserve"> username and password. The program will make use of the validate method to validate the username and password provided by the user. The program will notify the user whether the information provided are incorrect and if incorrect the program will request the user to enter again their user login details.</w:t>
      </w:r>
    </w:p>
    <w:p w14:paraId="060E7836" w14:textId="77777777" w:rsidR="001565B8" w:rsidRPr="001565B8" w:rsidRDefault="001565B8" w:rsidP="001565B8"/>
    <w:p w14:paraId="7E220106" w14:textId="7E8A3B6A" w:rsidR="00CE5703" w:rsidRPr="00CE5703" w:rsidRDefault="0084358E" w:rsidP="00CE5703">
      <w:r>
        <w:t xml:space="preserve">When the user provided the correct information, the user will be taken to the menu screen. Menu screen consists out of view hierarchy, manage </w:t>
      </w:r>
      <w:proofErr w:type="gramStart"/>
      <w:r>
        <w:t>doors</w:t>
      </w:r>
      <w:proofErr w:type="gramEnd"/>
      <w:r>
        <w:t xml:space="preserve"> and log out.</w:t>
      </w:r>
    </w:p>
    <w:p w14:paraId="5E77EC67" w14:textId="77777777" w:rsidR="00CE5703" w:rsidRDefault="00CE5703" w:rsidP="00CE5703"/>
    <w:p w14:paraId="0F354C61" w14:textId="77777777" w:rsidR="0084358E" w:rsidRDefault="0084358E" w:rsidP="00CE5703">
      <w:r>
        <w:t>View hierarchy will show the user the security entity hierarchy screen. User will be able to return to the menu by pressing enter on the keyboard.</w:t>
      </w:r>
    </w:p>
    <w:p w14:paraId="7DC70C31" w14:textId="77777777" w:rsidR="0084358E" w:rsidRDefault="0084358E" w:rsidP="00CE5703"/>
    <w:p w14:paraId="66783BDD" w14:textId="24D69B4F" w:rsidR="00CE5703" w:rsidRDefault="0084358E" w:rsidP="00CE5703">
      <w:r>
        <w:t>Manage</w:t>
      </w:r>
      <w:r w:rsidR="00F519D3">
        <w:t xml:space="preserve"> doors section will give the user an option to lock or unlock a door. Program will request to user for the door id to change the door’s status depend on which one the user chooses.</w:t>
      </w:r>
      <w:r w:rsidR="00CE5703">
        <w:br/>
      </w:r>
    </w:p>
    <w:p w14:paraId="6B9D9916" w14:textId="77777777" w:rsidR="00CE5703" w:rsidRPr="00CE5703" w:rsidRDefault="00CE5703" w:rsidP="00CE5703"/>
    <w:p w14:paraId="1206BE86" w14:textId="77777777" w:rsidR="00CE5703" w:rsidRPr="00CE5703" w:rsidRDefault="00CE5703" w:rsidP="00CE5703"/>
    <w:sectPr w:rsidR="00CE5703" w:rsidRPr="00CE5703" w:rsidSect="000A60F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F991" w14:textId="77777777" w:rsidR="00372EAE" w:rsidRDefault="00372EAE" w:rsidP="000A60F8">
      <w:pPr>
        <w:spacing w:after="0" w:line="240" w:lineRule="auto"/>
      </w:pPr>
      <w:r>
        <w:separator/>
      </w:r>
    </w:p>
  </w:endnote>
  <w:endnote w:type="continuationSeparator" w:id="0">
    <w:p w14:paraId="7B29494D" w14:textId="77777777" w:rsidR="00372EAE" w:rsidRDefault="00372EAE" w:rsidP="000A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794934"/>
      <w:docPartObj>
        <w:docPartGallery w:val="Page Numbers (Bottom of Page)"/>
        <w:docPartUnique/>
      </w:docPartObj>
    </w:sdtPr>
    <w:sdtEndPr>
      <w:rPr>
        <w:noProof/>
      </w:rPr>
    </w:sdtEndPr>
    <w:sdtContent>
      <w:p w14:paraId="4F5D17A5" w14:textId="3FAF5514" w:rsidR="000A60F8" w:rsidRDefault="000A60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05188" w14:textId="77777777" w:rsidR="000A60F8" w:rsidRDefault="000A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1E78" w14:textId="77777777" w:rsidR="00372EAE" w:rsidRDefault="00372EAE" w:rsidP="000A60F8">
      <w:pPr>
        <w:spacing w:after="0" w:line="240" w:lineRule="auto"/>
      </w:pPr>
      <w:r>
        <w:separator/>
      </w:r>
    </w:p>
  </w:footnote>
  <w:footnote w:type="continuationSeparator" w:id="0">
    <w:p w14:paraId="10C84A60" w14:textId="77777777" w:rsidR="00372EAE" w:rsidRDefault="00372EAE" w:rsidP="000A6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762A9"/>
    <w:multiLevelType w:val="hybridMultilevel"/>
    <w:tmpl w:val="8B025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D954491"/>
    <w:multiLevelType w:val="hybridMultilevel"/>
    <w:tmpl w:val="F54E43F6"/>
    <w:lvl w:ilvl="0" w:tplc="0D2CC7E4">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543712D6"/>
    <w:multiLevelType w:val="hybridMultilevel"/>
    <w:tmpl w:val="957EA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D3F544A"/>
    <w:multiLevelType w:val="hybridMultilevel"/>
    <w:tmpl w:val="B95CA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2D4009E"/>
    <w:multiLevelType w:val="hybridMultilevel"/>
    <w:tmpl w:val="BAD04B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D9508F5"/>
    <w:multiLevelType w:val="hybridMultilevel"/>
    <w:tmpl w:val="9AA407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F8"/>
    <w:rsid w:val="000A60F8"/>
    <w:rsid w:val="001565B8"/>
    <w:rsid w:val="00284344"/>
    <w:rsid w:val="00372EAE"/>
    <w:rsid w:val="006A4487"/>
    <w:rsid w:val="0084358E"/>
    <w:rsid w:val="00A77603"/>
    <w:rsid w:val="00CE5703"/>
    <w:rsid w:val="00F519D3"/>
    <w:rsid w:val="00FA25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049C"/>
  <w15:chartTrackingRefBased/>
  <w15:docId w15:val="{B377DEC7-EFC8-4FC4-B604-F0C5D911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0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0F8"/>
    <w:rPr>
      <w:rFonts w:eastAsiaTheme="minorEastAsia"/>
      <w:lang w:val="en-US"/>
    </w:rPr>
  </w:style>
  <w:style w:type="character" w:customStyle="1" w:styleId="Heading1Char">
    <w:name w:val="Heading 1 Char"/>
    <w:basedOn w:val="DefaultParagraphFont"/>
    <w:link w:val="Heading1"/>
    <w:uiPriority w:val="9"/>
    <w:rsid w:val="000A60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60F8"/>
    <w:pPr>
      <w:outlineLvl w:val="9"/>
    </w:pPr>
    <w:rPr>
      <w:lang w:val="en-US"/>
    </w:rPr>
  </w:style>
  <w:style w:type="paragraph" w:styleId="Header">
    <w:name w:val="header"/>
    <w:basedOn w:val="Normal"/>
    <w:link w:val="HeaderChar"/>
    <w:uiPriority w:val="99"/>
    <w:unhideWhenUsed/>
    <w:rsid w:val="000A6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0F8"/>
  </w:style>
  <w:style w:type="paragraph" w:styleId="Footer">
    <w:name w:val="footer"/>
    <w:basedOn w:val="Normal"/>
    <w:link w:val="FooterChar"/>
    <w:uiPriority w:val="99"/>
    <w:unhideWhenUsed/>
    <w:rsid w:val="000A6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0F8"/>
  </w:style>
  <w:style w:type="character" w:customStyle="1" w:styleId="Heading2Char">
    <w:name w:val="Heading 2 Char"/>
    <w:basedOn w:val="DefaultParagraphFont"/>
    <w:link w:val="Heading2"/>
    <w:uiPriority w:val="9"/>
    <w:rsid w:val="000A60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4344"/>
    <w:pPr>
      <w:ind w:left="720"/>
      <w:contextualSpacing/>
    </w:pPr>
  </w:style>
  <w:style w:type="paragraph" w:styleId="TOC1">
    <w:name w:val="toc 1"/>
    <w:basedOn w:val="Normal"/>
    <w:next w:val="Normal"/>
    <w:autoRedefine/>
    <w:uiPriority w:val="39"/>
    <w:unhideWhenUsed/>
    <w:rsid w:val="00CE5703"/>
    <w:pPr>
      <w:spacing w:after="100"/>
    </w:pPr>
  </w:style>
  <w:style w:type="paragraph" w:styleId="TOC2">
    <w:name w:val="toc 2"/>
    <w:basedOn w:val="Normal"/>
    <w:next w:val="Normal"/>
    <w:autoRedefine/>
    <w:uiPriority w:val="39"/>
    <w:unhideWhenUsed/>
    <w:rsid w:val="00CE5703"/>
    <w:pPr>
      <w:spacing w:after="100"/>
      <w:ind w:left="220"/>
    </w:pPr>
  </w:style>
  <w:style w:type="character" w:styleId="Hyperlink">
    <w:name w:val="Hyperlink"/>
    <w:basedOn w:val="DefaultParagraphFont"/>
    <w:uiPriority w:val="99"/>
    <w:unhideWhenUsed/>
    <w:rsid w:val="00CE57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B83029-9D9C-4962-B610-818B5B0B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verview</dc:subject>
  <dc:creator>Timothy Cloete</dc:creator>
  <cp:keywords/>
  <dc:description/>
  <cp:lastModifiedBy>Timothy Cloete</cp:lastModifiedBy>
  <cp:revision>1</cp:revision>
  <dcterms:created xsi:type="dcterms:W3CDTF">2021-06-18T11:06:00Z</dcterms:created>
  <dcterms:modified xsi:type="dcterms:W3CDTF">2021-06-18T15:46:00Z</dcterms:modified>
</cp:coreProperties>
</file>